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AD705" w14:textId="26FCFD7B" w:rsidR="003D06B2" w:rsidRDefault="00E94A14" w:rsidP="002D0F17">
      <w:pPr>
        <w:suppressAutoHyphens w:val="0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Programa Institucional de Bolsas de Extensão (PIBEX) </w:t>
      </w:r>
    </w:p>
    <w:p w14:paraId="7047DDF0" w14:textId="77777777" w:rsidR="003D06B2" w:rsidRDefault="00427817">
      <w:pPr>
        <w:suppressAutoHyphens w:val="0"/>
        <w:spacing w:line="360" w:lineRule="auto"/>
        <w:jc w:val="center"/>
        <w:rPr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MODELO DE RELATÓRIO PARCIAL DE ATIVIDADES</w:t>
      </w:r>
    </w:p>
    <w:tbl>
      <w:tblPr>
        <w:tblW w:w="935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260"/>
        <w:gridCol w:w="622"/>
        <w:gridCol w:w="728"/>
        <w:gridCol w:w="375"/>
        <w:gridCol w:w="139"/>
        <w:gridCol w:w="73"/>
        <w:gridCol w:w="232"/>
        <w:gridCol w:w="230"/>
        <w:gridCol w:w="434"/>
        <w:gridCol w:w="789"/>
        <w:gridCol w:w="492"/>
        <w:gridCol w:w="336"/>
        <w:gridCol w:w="385"/>
        <w:gridCol w:w="285"/>
        <w:gridCol w:w="86"/>
        <w:gridCol w:w="2181"/>
      </w:tblGrid>
      <w:tr w:rsidR="003D06B2" w14:paraId="596D16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A3B9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. TÍTULO</w:t>
            </w:r>
            <w:bookmarkStart w:id="0" w:name="_GoBack"/>
            <w:bookmarkEnd w:id="0"/>
          </w:p>
        </w:tc>
      </w:tr>
      <w:tr w:rsidR="003D06B2" w14:paraId="069CFA7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FF564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DECB0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194E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oordenador/a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B1EF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5E0ECE1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FD6B0" w14:textId="7F255C67" w:rsidR="003D06B2" w:rsidRDefault="00866EB5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  <w:r w:rsidR="00427817">
              <w:rPr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BDD2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90013E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C2BEF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olsista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E528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9E2FA8" w14:paraId="4377FA70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BBCB1" w14:textId="6FA1BA99" w:rsidR="009E2FA8" w:rsidRDefault="009E2FA8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02CCCF" w14:textId="77777777" w:rsidR="009E2FA8" w:rsidRDefault="009E2FA8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F22DDBE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C945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. OBJETIVO(s)</w:t>
            </w:r>
          </w:p>
        </w:tc>
      </w:tr>
      <w:tr w:rsidR="003D06B2" w14:paraId="292B2EF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6E3B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EADB8" w14:textId="77777777" w:rsidR="003D06B2" w:rsidRDefault="00427817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ab/>
            </w:r>
          </w:p>
        </w:tc>
      </w:tr>
      <w:tr w:rsidR="003D06B2" w14:paraId="2E6062BB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B6236E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specíficos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A2167" w14:textId="77777777" w:rsidR="003D06B2" w:rsidRDefault="003D06B2">
            <w:pPr>
              <w:widowControl w:val="0"/>
              <w:tabs>
                <w:tab w:val="left" w:pos="3516"/>
              </w:tabs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9107F0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294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3. CRONOGRAMA DE EXECUÇÃO</w:t>
            </w:r>
          </w:p>
        </w:tc>
      </w:tr>
      <w:tr w:rsidR="003D06B2" w14:paraId="7B6E056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A1D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dicar a etapa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01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9FE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024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BDC0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77A5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n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C9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A9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C7C6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6E9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go</w:t>
            </w:r>
          </w:p>
        </w:tc>
      </w:tr>
      <w:tr w:rsidR="003D06B2" w14:paraId="11853D88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72E6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AECF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F918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28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2A8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992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B5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4B5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FC5B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DCB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03ED407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4BF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4. ATIVIDADES DESENVOLVIDAS NO PERÍODO</w:t>
            </w:r>
          </w:p>
        </w:tc>
      </w:tr>
      <w:tr w:rsidR="003D06B2" w14:paraId="3840EB94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C0C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E722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F256662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59B8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B03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C4BD2AA" w14:textId="77777777" w:rsidTr="009E2FA8">
        <w:trPr>
          <w:trHeight w:val="203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71C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BCC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882BE9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C2B0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 INDICADORES DE EXTENSÃO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A86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8A7B9FF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BFBD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97B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24F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385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7F6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80C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8E3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9CB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C08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A18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E0A49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5DAE" w14:textId="77777777" w:rsidR="003D06B2" w:rsidRDefault="003D06B2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A13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65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187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D97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49B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630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B49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56DA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AEF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A931C70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793F" w14:textId="052C2EAE" w:rsidR="003D06B2" w:rsidRDefault="00427817" w:rsidP="0008551E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1 PROFESSORES ENVOLVIDOS (</w:t>
            </w:r>
            <w:r w:rsidR="0008551E"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e Nome Completo)</w:t>
            </w:r>
          </w:p>
        </w:tc>
      </w:tr>
      <w:tr w:rsidR="003D06B2" w14:paraId="61BD3ABA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127" w14:textId="7D519D46" w:rsidR="003D06B2" w:rsidRDefault="000855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156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586FD8A9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C1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734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EF3AE94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A6E2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FDA0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6E9BD7D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3A3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DACC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DF71BB7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6E82" w14:textId="40E53C93" w:rsidR="003D06B2" w:rsidRDefault="00427817" w:rsidP="00100EB3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2 TÉCNICOS ADMINISTRATIVOS ENVOLVIDOS (</w:t>
            </w:r>
            <w:r w:rsidR="00100EB3"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e Nome Completo)</w:t>
            </w:r>
          </w:p>
        </w:tc>
      </w:tr>
      <w:tr w:rsidR="003D06B2" w14:paraId="274F2340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EE96" w14:textId="712DFD0B" w:rsidR="003D06B2" w:rsidRDefault="00D61AF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ACF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3D06B2" w14:paraId="6CEAE872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0579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C7C7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A74F743" w14:textId="77777777">
        <w:tc>
          <w:tcPr>
            <w:tcW w:w="1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3E60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8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9E25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74FF5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B2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3 ESTUDANTES VOLUNTÁRI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 de forma contínua no projeto)</w:t>
            </w:r>
          </w:p>
        </w:tc>
      </w:tr>
      <w:tr w:rsidR="003D06B2" w14:paraId="4E0E406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ECA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64B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793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581BDE0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315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A0E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C0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B3DC96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E65C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2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E1F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13F129B9" w14:textId="77777777">
        <w:tc>
          <w:tcPr>
            <w:tcW w:w="38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12C6" w14:textId="77777777" w:rsidR="003D06B2" w:rsidRDefault="003D06B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D2F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533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44CFA8F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5A87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4 ESTUDANTES COLABORADORES </w:t>
            </w:r>
            <w:r>
              <w:rPr>
                <w:color w:val="000000"/>
                <w:sz w:val="24"/>
                <w:szCs w:val="24"/>
                <w:lang w:eastAsia="pt-BR"/>
              </w:rPr>
              <w:t>(Estudante que participa/participou eventualmente no projeto)</w:t>
            </w:r>
          </w:p>
        </w:tc>
      </w:tr>
      <w:tr w:rsidR="003D06B2" w14:paraId="0F90AEB9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B15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Nome completo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83F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AD42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3D06B2" w14:paraId="1F19E50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9858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71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65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0A54F73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6FA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03E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606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172C51A" w14:textId="77777777">
        <w:tc>
          <w:tcPr>
            <w:tcW w:w="39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BC4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1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DC69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770B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431E7EA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43B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5 COLABORADORES EXTERNOS </w:t>
            </w:r>
            <w:r>
              <w:rPr>
                <w:color w:val="000000"/>
                <w:sz w:val="24"/>
                <w:szCs w:val="24"/>
                <w:lang w:eastAsia="pt-BR"/>
              </w:rPr>
              <w:t>(Estudantes e profissionais de outras instituições)</w:t>
            </w:r>
          </w:p>
        </w:tc>
      </w:tr>
      <w:tr w:rsidR="003D06B2" w14:paraId="77F8C32C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FD8F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30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</w:tr>
      <w:tr w:rsidR="003D06B2" w14:paraId="4397868D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633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65B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E4F9F0A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B919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C0CE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6D7F90AF" w14:textId="77777777">
        <w:tc>
          <w:tcPr>
            <w:tcW w:w="559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461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 -</w:t>
            </w:r>
          </w:p>
        </w:tc>
        <w:tc>
          <w:tcPr>
            <w:tcW w:w="37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AD98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5F4A60A1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E7C10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5.6 PÚBLICO ATINGIDO: </w:t>
            </w:r>
            <w:r>
              <w:rPr>
                <w:color w:val="000000"/>
                <w:sz w:val="24"/>
                <w:szCs w:val="24"/>
                <w:lang w:eastAsia="pt-BR"/>
              </w:rPr>
              <w:t>Quantidade de pessoas que participaram das atividades no período (Professores, Técnicos, estudantes e comunidade em geral)</w:t>
            </w:r>
          </w:p>
        </w:tc>
      </w:tr>
      <w:tr w:rsidR="003D06B2" w14:paraId="00B7D25C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9F32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10F61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E6A4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38FCD3F5" w14:textId="77777777">
        <w:tc>
          <w:tcPr>
            <w:tcW w:w="33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D06A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46CD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1913" w14:textId="77777777" w:rsidR="003D06B2" w:rsidRDefault="003D06B2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75C133C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209D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7</w:t>
            </w:r>
            <w:r w:rsidR="003A349A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PRODUÇÃO CIENTÍFICA  </w:t>
            </w:r>
            <w:r>
              <w:rPr>
                <w:color w:val="000000"/>
                <w:sz w:val="24"/>
                <w:szCs w:val="24"/>
                <w:lang w:eastAsia="pt-BR"/>
              </w:rPr>
              <w:t>(artigo/resumo/cartilhas, pôsteres, etc produzidos no período)</w:t>
            </w:r>
          </w:p>
        </w:tc>
      </w:tr>
      <w:tr w:rsidR="003D06B2" w14:paraId="204B4C7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A35D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F3F6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5C5101A7" w14:textId="77777777" w:rsidR="003D06B2" w:rsidRDefault="00427817">
            <w:pPr>
              <w:suppressAutoHyphens w:val="0"/>
              <w:spacing w:before="60" w:after="6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2AB942FA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7F587536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03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DDF2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0E6C3DC5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698A7286" w14:textId="77777777" w:rsidR="003D06B2" w:rsidRDefault="00427817">
            <w:pPr>
              <w:widowControl w:val="0"/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551E6765" w14:textId="77777777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A674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93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AA80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:</w:t>
            </w:r>
          </w:p>
          <w:p w14:paraId="78DCBBCD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vento:</w:t>
            </w:r>
          </w:p>
          <w:p w14:paraId="471D965E" w14:textId="77777777" w:rsidR="003D06B2" w:rsidRDefault="00427817">
            <w:pPr>
              <w:suppressAutoHyphens w:val="0"/>
              <w:spacing w:before="60" w:after="6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:</w:t>
            </w:r>
          </w:p>
        </w:tc>
      </w:tr>
      <w:tr w:rsidR="003D06B2" w14:paraId="3A7B4B2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15FF7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5.8 Outros: (entrevistas, participação em eventos, etc)</w:t>
            </w:r>
          </w:p>
        </w:tc>
      </w:tr>
      <w:tr w:rsidR="003D06B2" w14:paraId="1F1C9476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E77B3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2DCC8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23016A55" w14:textId="77777777"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8485D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CD4ED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23125E3" w14:textId="77777777">
        <w:trPr>
          <w:trHeight w:val="235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8F774" w14:textId="77777777" w:rsidR="003D06B2" w:rsidRDefault="0042781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4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9D5EF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D06B2" w14:paraId="7E0DFD14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D9D9D9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75D2A" w14:textId="77777777" w:rsidR="003D06B2" w:rsidRDefault="00427817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6. CONSIDERAÇÕES FINAIS</w:t>
            </w:r>
          </w:p>
        </w:tc>
      </w:tr>
      <w:tr w:rsidR="003D06B2" w14:paraId="6036ADC9" w14:textId="77777777">
        <w:tc>
          <w:tcPr>
            <w:tcW w:w="9355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solid" w:color="FFFFFF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2ECE3" w14:textId="77777777" w:rsidR="003D06B2" w:rsidRDefault="003D06B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CB5D276" w14:textId="77777777" w:rsidR="003D06B2" w:rsidRDefault="003D06B2">
      <w:pPr>
        <w:suppressAutoHyphens w:val="0"/>
        <w:rPr>
          <w:color w:val="000000"/>
          <w:sz w:val="24"/>
          <w:szCs w:val="24"/>
          <w:lang w:eastAsia="pt-BR"/>
        </w:rPr>
      </w:pPr>
    </w:p>
    <w:p w14:paraId="5657B58F" w14:textId="77777777" w:rsidR="003D06B2" w:rsidRDefault="00427817">
      <w:pPr>
        <w:suppressAutoHyphens w:val="0"/>
        <w:spacing w:line="360" w:lineRule="auto"/>
        <w:ind w:right="-427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 (____), ______ de __________________ de 20</w:t>
      </w:r>
      <w:r w:rsidR="003A349A">
        <w:rPr>
          <w:color w:val="000000"/>
          <w:sz w:val="22"/>
          <w:szCs w:val="22"/>
          <w:lang w:eastAsia="pt-BR"/>
        </w:rPr>
        <w:t>_</w:t>
      </w:r>
      <w:r>
        <w:rPr>
          <w:color w:val="000000"/>
          <w:sz w:val="22"/>
          <w:szCs w:val="22"/>
          <w:lang w:eastAsia="pt-BR"/>
        </w:rPr>
        <w:t>__.</w:t>
      </w:r>
    </w:p>
    <w:p w14:paraId="7DDD0DBB" w14:textId="77777777" w:rsidR="003D06B2" w:rsidRDefault="003D06B2">
      <w:pPr>
        <w:suppressAutoHyphens w:val="0"/>
        <w:rPr>
          <w:color w:val="000000"/>
          <w:sz w:val="22"/>
          <w:szCs w:val="22"/>
          <w:lang w:eastAsia="pt-BR"/>
        </w:rPr>
      </w:pPr>
    </w:p>
    <w:p w14:paraId="2464B685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46BAE242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Coordenador/a</w:t>
      </w:r>
    </w:p>
    <w:p w14:paraId="0A86E4EE" w14:textId="77777777" w:rsidR="008F199E" w:rsidRDefault="008F199E" w:rsidP="008F199E">
      <w:pPr>
        <w:suppressAutoHyphens w:val="0"/>
        <w:jc w:val="center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____________________________________</w:t>
      </w:r>
    </w:p>
    <w:p w14:paraId="740947F6" w14:textId="77777777" w:rsidR="003D06B2" w:rsidRDefault="008F199E" w:rsidP="008F199E">
      <w:pPr>
        <w:suppressAutoHyphens w:val="0"/>
        <w:ind w:left="3600" w:firstLine="720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Bolsista</w:t>
      </w:r>
    </w:p>
    <w:sectPr w:rsidR="003D06B2" w:rsidSect="003A349A">
      <w:headerReference w:type="default" r:id="rId9"/>
      <w:footerReference w:type="default" r:id="rId10"/>
      <w:pgSz w:w="11906" w:h="16838"/>
      <w:pgMar w:top="1276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872CE" w14:textId="77777777" w:rsidR="000016A1" w:rsidRDefault="000016A1">
      <w:r>
        <w:separator/>
      </w:r>
    </w:p>
  </w:endnote>
  <w:endnote w:type="continuationSeparator" w:id="0">
    <w:p w14:paraId="6672F440" w14:textId="77777777" w:rsidR="000016A1" w:rsidRDefault="0000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69008" w14:textId="77777777" w:rsidR="00CF1FB8" w:rsidRDefault="00CF1FB8">
    <w:pPr>
      <w:suppressAutoHyphens w:val="0"/>
      <w:jc w:val="center"/>
      <w:rPr>
        <w:color w:val="000000"/>
        <w:sz w:val="24"/>
        <w:szCs w:val="24"/>
        <w:lang w:val="en-US" w:eastAsia="pt-BR"/>
      </w:rPr>
    </w:pPr>
  </w:p>
  <w:p w14:paraId="37F053AE" w14:textId="77777777" w:rsidR="00CF1FB8" w:rsidRDefault="00CF1FB8">
    <w:pPr>
      <w:suppressAutoHyphens w:val="0"/>
      <w:jc w:val="center"/>
      <w:rPr>
        <w:color w:val="000000"/>
        <w:lang w:val="en-US" w:eastAsia="pt-BR"/>
      </w:rPr>
    </w:pPr>
  </w:p>
  <w:p w14:paraId="19C70CB6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eastAsia="pt-BR"/>
      </w:rPr>
    </w:pPr>
    <w:r>
      <w:rPr>
        <w:color w:val="000000"/>
        <w:lang w:eastAsia="pt-BR"/>
      </w:rPr>
      <w:tab/>
    </w:r>
    <w:r w:rsidRPr="003B4BF1">
      <w:rPr>
        <w:color w:val="000000"/>
        <w:sz w:val="18"/>
        <w:szCs w:val="18"/>
        <w:lang w:eastAsia="pt-BR"/>
      </w:rPr>
      <w:t>Av. José de Sá Maniçoba, s/n – Centro – 56.304-205 – Petrolina- PE</w:t>
    </w:r>
  </w:p>
  <w:p w14:paraId="043F5513" w14:textId="77777777" w:rsidR="00CF1FB8" w:rsidRPr="003B4BF1" w:rsidRDefault="00CF1FB8" w:rsidP="003B4BF1">
    <w:pPr>
      <w:suppressAutoHyphens w:val="0"/>
      <w:jc w:val="center"/>
      <w:rPr>
        <w:color w:val="000000"/>
        <w:sz w:val="18"/>
        <w:szCs w:val="18"/>
        <w:lang w:val="en-US" w:eastAsia="pt-BR"/>
      </w:rPr>
    </w:pPr>
    <w:r w:rsidRPr="003B4BF1">
      <w:rPr>
        <w:color w:val="000000"/>
        <w:sz w:val="18"/>
        <w:szCs w:val="18"/>
        <w:lang w:eastAsia="pt-BR"/>
      </w:rPr>
      <w:t>Tel.: 87 2101-6</w:t>
    </w:r>
    <w:r>
      <w:rPr>
        <w:color w:val="000000"/>
        <w:sz w:val="18"/>
        <w:szCs w:val="18"/>
        <w:lang w:eastAsia="pt-BR"/>
      </w:rPr>
      <w:t>773/6792</w:t>
    </w:r>
    <w:r w:rsidRPr="003B4BF1">
      <w:rPr>
        <w:color w:val="000000"/>
        <w:sz w:val="18"/>
        <w:szCs w:val="18"/>
        <w:lang w:eastAsia="pt-BR"/>
      </w:rPr>
      <w:t xml:space="preserve">.  Página - </w:t>
    </w:r>
    <w:hyperlink r:id="rId1" w:history="1">
      <w:r w:rsidRPr="003B4BF1">
        <w:rPr>
          <w:color w:val="1155CC"/>
          <w:sz w:val="18"/>
          <w:szCs w:val="18"/>
          <w:u w:val="single"/>
          <w:lang w:eastAsia="pt-BR"/>
        </w:rPr>
        <w:t>http</w:t>
      </w:r>
    </w:hyperlink>
    <w:hyperlink r:id="rId2" w:history="1">
      <w:r w:rsidRPr="003B4BF1">
        <w:rPr>
          <w:color w:val="1155CC"/>
          <w:sz w:val="18"/>
          <w:szCs w:val="18"/>
          <w:u w:val="single"/>
          <w:lang w:eastAsia="pt-BR"/>
        </w:rPr>
        <w:t>://</w:t>
      </w:r>
    </w:hyperlink>
    <w:hyperlink r:id="rId3" w:history="1">
      <w:r w:rsidRPr="003B4BF1">
        <w:rPr>
          <w:color w:val="1155CC"/>
          <w:sz w:val="18"/>
          <w:szCs w:val="18"/>
          <w:u w:val="single"/>
          <w:lang w:eastAsia="pt-BR"/>
        </w:rPr>
        <w:t>portais</w:t>
      </w:r>
    </w:hyperlink>
    <w:hyperlink r:id="rId4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5" w:history="1">
      <w:r w:rsidRPr="003B4BF1">
        <w:rPr>
          <w:color w:val="1155CC"/>
          <w:sz w:val="18"/>
          <w:szCs w:val="18"/>
          <w:u w:val="single"/>
          <w:lang w:eastAsia="pt-BR"/>
        </w:rPr>
        <w:t>univasf</w:t>
      </w:r>
    </w:hyperlink>
    <w:hyperlink r:id="rId6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7" w:history="1">
      <w:r w:rsidRPr="003B4BF1">
        <w:rPr>
          <w:color w:val="1155CC"/>
          <w:sz w:val="18"/>
          <w:szCs w:val="18"/>
          <w:u w:val="single"/>
          <w:lang w:eastAsia="pt-BR"/>
        </w:rPr>
        <w:t>edu</w:t>
      </w:r>
    </w:hyperlink>
    <w:hyperlink r:id="rId8" w:history="1">
      <w:r w:rsidRPr="003B4BF1">
        <w:rPr>
          <w:color w:val="1155CC"/>
          <w:sz w:val="18"/>
          <w:szCs w:val="18"/>
          <w:u w:val="single"/>
          <w:lang w:eastAsia="pt-BR"/>
        </w:rPr>
        <w:t>.</w:t>
      </w:r>
    </w:hyperlink>
    <w:hyperlink r:id="rId9" w:history="1">
      <w:r w:rsidRPr="003B4BF1">
        <w:rPr>
          <w:color w:val="1155CC"/>
          <w:sz w:val="18"/>
          <w:szCs w:val="18"/>
          <w:u w:val="single"/>
          <w:lang w:eastAsia="pt-BR"/>
        </w:rPr>
        <w:t>br</w:t>
      </w:r>
    </w:hyperlink>
    <w:hyperlink r:id="rId10" w:history="1">
      <w:r w:rsidRPr="003B4BF1">
        <w:rPr>
          <w:color w:val="1155CC"/>
          <w:sz w:val="18"/>
          <w:szCs w:val="18"/>
          <w:u w:val="single"/>
          <w:lang w:eastAsia="pt-BR"/>
        </w:rPr>
        <w:t>/</w:t>
      </w:r>
    </w:hyperlink>
    <w:hyperlink r:id="rId11" w:history="1">
      <w:r w:rsidRPr="003B4BF1">
        <w:rPr>
          <w:color w:val="1155CC"/>
          <w:sz w:val="18"/>
          <w:szCs w:val="18"/>
          <w:u w:val="single"/>
          <w:lang w:eastAsia="pt-BR"/>
        </w:rPr>
        <w:t>proex</w:t>
      </w:r>
    </w:hyperlink>
  </w:p>
  <w:p w14:paraId="0CAF5ACD" w14:textId="77777777" w:rsidR="00CF1FB8" w:rsidRDefault="00CF1FB8" w:rsidP="003B4BF1">
    <w:pPr>
      <w:tabs>
        <w:tab w:val="left" w:pos="2895"/>
        <w:tab w:val="center" w:pos="4252"/>
        <w:tab w:val="right" w:pos="8504"/>
        <w:tab w:val="right" w:pos="9102"/>
      </w:tabs>
      <w:suppressAutoHyphens w:val="0"/>
      <w:ind w:right="-31"/>
      <w:jc w:val="right"/>
      <w:rPr>
        <w:color w:val="000000"/>
        <w:sz w:val="24"/>
        <w:szCs w:val="24"/>
        <w:lang w:eastAsia="pt-BR"/>
      </w:rPr>
    </w:pPr>
    <w:r>
      <w:rPr>
        <w:color w:val="000000"/>
        <w:lang w:eastAsia="pt-BR"/>
      </w:rPr>
      <w:tab/>
    </w:r>
    <w:r>
      <w:rPr>
        <w:color w:val="000000"/>
        <w:lang w:eastAsia="pt-BR"/>
      </w:rPr>
      <w:tab/>
      <w:t xml:space="preserve">Página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PAGE</w:instrText>
    </w:r>
    <w:r>
      <w:rPr>
        <w:color w:val="000000"/>
        <w:lang w:eastAsia="pt-BR"/>
      </w:rPr>
      <w:fldChar w:fldCharType="separate"/>
    </w:r>
    <w:r w:rsidR="005951A4">
      <w:rPr>
        <w:noProof/>
        <w:color w:val="000000"/>
        <w:lang w:eastAsia="pt-BR"/>
      </w:rPr>
      <w:t>2</w:t>
    </w:r>
    <w:r>
      <w:rPr>
        <w:color w:val="000000"/>
        <w:lang w:eastAsia="pt-BR"/>
      </w:rPr>
      <w:fldChar w:fldCharType="end"/>
    </w:r>
    <w:r>
      <w:rPr>
        <w:color w:val="000000"/>
        <w:lang w:eastAsia="pt-BR"/>
      </w:rPr>
      <w:t xml:space="preserve"> de </w:t>
    </w:r>
    <w:r>
      <w:rPr>
        <w:color w:val="000000"/>
        <w:lang w:eastAsia="pt-BR"/>
      </w:rPr>
      <w:fldChar w:fldCharType="begin"/>
    </w:r>
    <w:r>
      <w:rPr>
        <w:color w:val="000000"/>
        <w:lang w:eastAsia="pt-BR"/>
      </w:rPr>
      <w:instrText>NUMPAGES</w:instrText>
    </w:r>
    <w:r>
      <w:rPr>
        <w:color w:val="000000"/>
        <w:lang w:eastAsia="pt-BR"/>
      </w:rPr>
      <w:fldChar w:fldCharType="separate"/>
    </w:r>
    <w:r w:rsidR="005951A4">
      <w:rPr>
        <w:noProof/>
        <w:color w:val="000000"/>
        <w:lang w:eastAsia="pt-BR"/>
      </w:rPr>
      <w:t>2</w:t>
    </w:r>
    <w:r>
      <w:rPr>
        <w:color w:val="00000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DDBD" w14:textId="77777777" w:rsidR="000016A1" w:rsidRDefault="000016A1">
      <w:r>
        <w:separator/>
      </w:r>
    </w:p>
  </w:footnote>
  <w:footnote w:type="continuationSeparator" w:id="0">
    <w:p w14:paraId="3AB6F852" w14:textId="77777777" w:rsidR="000016A1" w:rsidRDefault="0000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2B29" w14:textId="77777777" w:rsidR="00CF1FB8" w:rsidRDefault="000016A1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color w:val="0000FF"/>
      </w:rPr>
      <w:object w:dxaOrig="1440" w:dyaOrig="1440" w14:anchorId="24137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pt;margin-top:-29.15pt;width:40.15pt;height:44.3pt;z-index:-251658752;mso-width-relative:page;mso-height-relative:page">
          <v:imagedata r:id="rId1" o:title=""/>
        </v:shape>
        <o:OLEObject Type="Embed" ProgID="PBrush" ShapeID="_x0000_s2049" DrawAspect="Content" ObjectID="_1675602367" r:id="rId2"/>
      </w:object>
    </w:r>
  </w:p>
  <w:p w14:paraId="7E787CFD" w14:textId="77777777" w:rsidR="00CF1FB8" w:rsidRPr="003B4BF1" w:rsidRDefault="00CF1FB8">
    <w:pPr>
      <w:suppressAutoHyphens w:val="0"/>
      <w:jc w:val="center"/>
      <w:rPr>
        <w:color w:val="000000"/>
        <w:sz w:val="24"/>
        <w:szCs w:val="24"/>
        <w:lang w:eastAsia="pt-BR"/>
      </w:rPr>
    </w:pPr>
    <w:r>
      <w:rPr>
        <w:b/>
        <w:bCs/>
        <w:color w:val="000000"/>
        <w:sz w:val="22"/>
        <w:szCs w:val="22"/>
        <w:lang w:eastAsia="pt-BR"/>
      </w:rPr>
      <w:t>Universidade</w:t>
    </w:r>
    <w:r w:rsidRPr="003B4BF1">
      <w:rPr>
        <w:b/>
        <w:bCs/>
        <w:color w:val="000000"/>
        <w:sz w:val="22"/>
        <w:szCs w:val="22"/>
        <w:lang w:eastAsia="pt-BR"/>
      </w:rPr>
      <w:t xml:space="preserve"> Federal do Vale do São Francisco - UNIVASF</w:t>
    </w:r>
  </w:p>
  <w:p w14:paraId="6F5FDF7B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 xml:space="preserve">Pró-Reitoria de Extensão </w:t>
    </w:r>
  </w:p>
  <w:p w14:paraId="4C0D6F57" w14:textId="77777777" w:rsidR="00CF1FB8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  <w:r>
      <w:rPr>
        <w:b/>
        <w:bCs/>
        <w:color w:val="000000"/>
        <w:sz w:val="22"/>
        <w:szCs w:val="22"/>
        <w:lang w:eastAsia="pt-BR"/>
      </w:rPr>
      <w:t>Diretoria de Extensão</w:t>
    </w:r>
  </w:p>
  <w:p w14:paraId="3A75279C" w14:textId="77777777" w:rsidR="00CF1FB8" w:rsidRPr="00F806EA" w:rsidRDefault="00CF1FB8">
    <w:pPr>
      <w:suppressAutoHyphens w:val="0"/>
      <w:jc w:val="center"/>
      <w:rPr>
        <w:b/>
        <w:bCs/>
        <w:color w:val="000000"/>
        <w:sz w:val="22"/>
        <w:szCs w:val="22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firstLine="6300"/>
      </w:pPr>
      <w:rPr>
        <w:rFonts w:cs="Times New Roman"/>
      </w:rPr>
    </w:lvl>
  </w:abstractNum>
  <w:abstractNum w:abstractNumId="2" w15:restartNumberingAfterBreak="0">
    <w:nsid w:val="140E1C12"/>
    <w:multiLevelType w:val="multilevel"/>
    <w:tmpl w:val="140E1C12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F253B4"/>
    <w:multiLevelType w:val="hybridMultilevel"/>
    <w:tmpl w:val="48ECF418"/>
    <w:lvl w:ilvl="0" w:tplc="1C72AE3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6B"/>
    <w:rsid w:val="000007D4"/>
    <w:rsid w:val="000016A1"/>
    <w:rsid w:val="00016579"/>
    <w:rsid w:val="00027D26"/>
    <w:rsid w:val="0004398A"/>
    <w:rsid w:val="0008551E"/>
    <w:rsid w:val="00091EC3"/>
    <w:rsid w:val="000944FA"/>
    <w:rsid w:val="000A342A"/>
    <w:rsid w:val="000B10F2"/>
    <w:rsid w:val="000C06DD"/>
    <w:rsid w:val="000D6122"/>
    <w:rsid w:val="00100EB3"/>
    <w:rsid w:val="00111E0D"/>
    <w:rsid w:val="00117B74"/>
    <w:rsid w:val="00127DB9"/>
    <w:rsid w:val="001328E4"/>
    <w:rsid w:val="00134A91"/>
    <w:rsid w:val="00134D19"/>
    <w:rsid w:val="001505CD"/>
    <w:rsid w:val="001605A3"/>
    <w:rsid w:val="00165861"/>
    <w:rsid w:val="00182B63"/>
    <w:rsid w:val="00196CF0"/>
    <w:rsid w:val="001A31CF"/>
    <w:rsid w:val="001A61E1"/>
    <w:rsid w:val="001C608B"/>
    <w:rsid w:val="001D0510"/>
    <w:rsid w:val="001D3D96"/>
    <w:rsid w:val="001E1AA6"/>
    <w:rsid w:val="001E58EC"/>
    <w:rsid w:val="001F3363"/>
    <w:rsid w:val="00212384"/>
    <w:rsid w:val="002244DF"/>
    <w:rsid w:val="0027252B"/>
    <w:rsid w:val="002952BC"/>
    <w:rsid w:val="002977DB"/>
    <w:rsid w:val="002A1314"/>
    <w:rsid w:val="002A7CC5"/>
    <w:rsid w:val="002B30D2"/>
    <w:rsid w:val="002D0F17"/>
    <w:rsid w:val="002F4F7D"/>
    <w:rsid w:val="002F63DF"/>
    <w:rsid w:val="003008D4"/>
    <w:rsid w:val="00305D6B"/>
    <w:rsid w:val="003323A0"/>
    <w:rsid w:val="0033500E"/>
    <w:rsid w:val="0035150E"/>
    <w:rsid w:val="0036125B"/>
    <w:rsid w:val="00366564"/>
    <w:rsid w:val="003750F3"/>
    <w:rsid w:val="00377FD6"/>
    <w:rsid w:val="003A349A"/>
    <w:rsid w:val="003B468B"/>
    <w:rsid w:val="003B4BF1"/>
    <w:rsid w:val="003B55F5"/>
    <w:rsid w:val="003B6A30"/>
    <w:rsid w:val="003D06B2"/>
    <w:rsid w:val="00401E43"/>
    <w:rsid w:val="004066B8"/>
    <w:rsid w:val="00426DB0"/>
    <w:rsid w:val="00427817"/>
    <w:rsid w:val="004279AB"/>
    <w:rsid w:val="004305B7"/>
    <w:rsid w:val="00431C1A"/>
    <w:rsid w:val="00431E81"/>
    <w:rsid w:val="00442096"/>
    <w:rsid w:val="0048131B"/>
    <w:rsid w:val="00483210"/>
    <w:rsid w:val="00483308"/>
    <w:rsid w:val="004A5D75"/>
    <w:rsid w:val="004B151A"/>
    <w:rsid w:val="004B4D95"/>
    <w:rsid w:val="004B7037"/>
    <w:rsid w:val="004D3758"/>
    <w:rsid w:val="004D5ABB"/>
    <w:rsid w:val="004F1D39"/>
    <w:rsid w:val="004F3BFF"/>
    <w:rsid w:val="004F7D9E"/>
    <w:rsid w:val="0050252E"/>
    <w:rsid w:val="00507682"/>
    <w:rsid w:val="005212B6"/>
    <w:rsid w:val="00540DC2"/>
    <w:rsid w:val="0054314B"/>
    <w:rsid w:val="005479A1"/>
    <w:rsid w:val="005515F9"/>
    <w:rsid w:val="005526C4"/>
    <w:rsid w:val="00563A1E"/>
    <w:rsid w:val="0056784E"/>
    <w:rsid w:val="00575BDC"/>
    <w:rsid w:val="00577310"/>
    <w:rsid w:val="00577822"/>
    <w:rsid w:val="00577A06"/>
    <w:rsid w:val="00580E4F"/>
    <w:rsid w:val="005846F2"/>
    <w:rsid w:val="005951A4"/>
    <w:rsid w:val="005A7018"/>
    <w:rsid w:val="005B05DF"/>
    <w:rsid w:val="005C3059"/>
    <w:rsid w:val="005C7315"/>
    <w:rsid w:val="005D1B57"/>
    <w:rsid w:val="005D56E2"/>
    <w:rsid w:val="005D6A3E"/>
    <w:rsid w:val="005E4E62"/>
    <w:rsid w:val="005F323E"/>
    <w:rsid w:val="005F667B"/>
    <w:rsid w:val="00602731"/>
    <w:rsid w:val="006211FC"/>
    <w:rsid w:val="00622AF5"/>
    <w:rsid w:val="006376E0"/>
    <w:rsid w:val="00652233"/>
    <w:rsid w:val="006615B4"/>
    <w:rsid w:val="00661A40"/>
    <w:rsid w:val="00676327"/>
    <w:rsid w:val="00692722"/>
    <w:rsid w:val="00695517"/>
    <w:rsid w:val="006A2CBD"/>
    <w:rsid w:val="006B6DDC"/>
    <w:rsid w:val="006B6FF0"/>
    <w:rsid w:val="006E4AAD"/>
    <w:rsid w:val="006F5D72"/>
    <w:rsid w:val="007003B6"/>
    <w:rsid w:val="00700ACB"/>
    <w:rsid w:val="00711D40"/>
    <w:rsid w:val="007151ED"/>
    <w:rsid w:val="00721971"/>
    <w:rsid w:val="007238C7"/>
    <w:rsid w:val="00752223"/>
    <w:rsid w:val="00756454"/>
    <w:rsid w:val="007769EC"/>
    <w:rsid w:val="00781112"/>
    <w:rsid w:val="00781184"/>
    <w:rsid w:val="007A1955"/>
    <w:rsid w:val="007A3869"/>
    <w:rsid w:val="007C74D8"/>
    <w:rsid w:val="007D5124"/>
    <w:rsid w:val="007E1CFD"/>
    <w:rsid w:val="007F3F6E"/>
    <w:rsid w:val="00807BBB"/>
    <w:rsid w:val="00810405"/>
    <w:rsid w:val="00811813"/>
    <w:rsid w:val="00814728"/>
    <w:rsid w:val="00816775"/>
    <w:rsid w:val="008315A7"/>
    <w:rsid w:val="00834DFB"/>
    <w:rsid w:val="00866EB5"/>
    <w:rsid w:val="00890026"/>
    <w:rsid w:val="008A2BD3"/>
    <w:rsid w:val="008A3A79"/>
    <w:rsid w:val="008C3A07"/>
    <w:rsid w:val="008D4839"/>
    <w:rsid w:val="008E0C3F"/>
    <w:rsid w:val="008F199E"/>
    <w:rsid w:val="00903533"/>
    <w:rsid w:val="00903C5C"/>
    <w:rsid w:val="009052DC"/>
    <w:rsid w:val="00922506"/>
    <w:rsid w:val="00932117"/>
    <w:rsid w:val="00937FAF"/>
    <w:rsid w:val="00945B52"/>
    <w:rsid w:val="0095018C"/>
    <w:rsid w:val="00962143"/>
    <w:rsid w:val="009800A3"/>
    <w:rsid w:val="00981327"/>
    <w:rsid w:val="00997450"/>
    <w:rsid w:val="009A4FC5"/>
    <w:rsid w:val="009B4C6A"/>
    <w:rsid w:val="009C119C"/>
    <w:rsid w:val="009C2DD3"/>
    <w:rsid w:val="009C2E2E"/>
    <w:rsid w:val="009C2E52"/>
    <w:rsid w:val="009C381E"/>
    <w:rsid w:val="009C5D60"/>
    <w:rsid w:val="009C755D"/>
    <w:rsid w:val="009E1025"/>
    <w:rsid w:val="009E2FA8"/>
    <w:rsid w:val="00A16557"/>
    <w:rsid w:val="00A27939"/>
    <w:rsid w:val="00A55CDD"/>
    <w:rsid w:val="00A56586"/>
    <w:rsid w:val="00A77B3E"/>
    <w:rsid w:val="00A81292"/>
    <w:rsid w:val="00A95A7C"/>
    <w:rsid w:val="00AB1495"/>
    <w:rsid w:val="00AB3B1B"/>
    <w:rsid w:val="00AB7280"/>
    <w:rsid w:val="00AC2250"/>
    <w:rsid w:val="00AC225B"/>
    <w:rsid w:val="00AC6B91"/>
    <w:rsid w:val="00AD521D"/>
    <w:rsid w:val="00AF4584"/>
    <w:rsid w:val="00B00302"/>
    <w:rsid w:val="00B06D15"/>
    <w:rsid w:val="00B223D0"/>
    <w:rsid w:val="00B37C27"/>
    <w:rsid w:val="00B47B4F"/>
    <w:rsid w:val="00B5208A"/>
    <w:rsid w:val="00B53743"/>
    <w:rsid w:val="00B73318"/>
    <w:rsid w:val="00B76296"/>
    <w:rsid w:val="00B820A9"/>
    <w:rsid w:val="00BC32D2"/>
    <w:rsid w:val="00BE07FE"/>
    <w:rsid w:val="00C0589B"/>
    <w:rsid w:val="00C165CD"/>
    <w:rsid w:val="00C27208"/>
    <w:rsid w:val="00C27671"/>
    <w:rsid w:val="00C470D2"/>
    <w:rsid w:val="00C51F12"/>
    <w:rsid w:val="00C52243"/>
    <w:rsid w:val="00C531DA"/>
    <w:rsid w:val="00C5739A"/>
    <w:rsid w:val="00C67512"/>
    <w:rsid w:val="00C806E3"/>
    <w:rsid w:val="00C95F8D"/>
    <w:rsid w:val="00CB01F6"/>
    <w:rsid w:val="00CC1186"/>
    <w:rsid w:val="00CD007F"/>
    <w:rsid w:val="00CE432F"/>
    <w:rsid w:val="00CE6B43"/>
    <w:rsid w:val="00CE7019"/>
    <w:rsid w:val="00CF1FB8"/>
    <w:rsid w:val="00D065E8"/>
    <w:rsid w:val="00D10E46"/>
    <w:rsid w:val="00D16CAD"/>
    <w:rsid w:val="00D5437D"/>
    <w:rsid w:val="00D60B8A"/>
    <w:rsid w:val="00D61AF2"/>
    <w:rsid w:val="00D734ED"/>
    <w:rsid w:val="00D80157"/>
    <w:rsid w:val="00D8549A"/>
    <w:rsid w:val="00D977EF"/>
    <w:rsid w:val="00DB08FC"/>
    <w:rsid w:val="00DD485B"/>
    <w:rsid w:val="00E008C8"/>
    <w:rsid w:val="00E210F3"/>
    <w:rsid w:val="00E3019B"/>
    <w:rsid w:val="00E31767"/>
    <w:rsid w:val="00E379AE"/>
    <w:rsid w:val="00E413A8"/>
    <w:rsid w:val="00E4257C"/>
    <w:rsid w:val="00E478B1"/>
    <w:rsid w:val="00E6400F"/>
    <w:rsid w:val="00E65D5F"/>
    <w:rsid w:val="00E72895"/>
    <w:rsid w:val="00E73F59"/>
    <w:rsid w:val="00E94A14"/>
    <w:rsid w:val="00EA5533"/>
    <w:rsid w:val="00EB014E"/>
    <w:rsid w:val="00EB2425"/>
    <w:rsid w:val="00EB7B1E"/>
    <w:rsid w:val="00ED19E5"/>
    <w:rsid w:val="00ED5C99"/>
    <w:rsid w:val="00EF5C05"/>
    <w:rsid w:val="00F00E7B"/>
    <w:rsid w:val="00F11E58"/>
    <w:rsid w:val="00F23C6B"/>
    <w:rsid w:val="00F2415B"/>
    <w:rsid w:val="00F45FE1"/>
    <w:rsid w:val="00F556CF"/>
    <w:rsid w:val="00F63193"/>
    <w:rsid w:val="00F671C5"/>
    <w:rsid w:val="00F74646"/>
    <w:rsid w:val="00F774B4"/>
    <w:rsid w:val="00F806EA"/>
    <w:rsid w:val="00F85B81"/>
    <w:rsid w:val="00F904D9"/>
    <w:rsid w:val="00FA732C"/>
    <w:rsid w:val="00FB7AFE"/>
    <w:rsid w:val="00FC2B12"/>
    <w:rsid w:val="00FC34A4"/>
    <w:rsid w:val="00FC5AB2"/>
    <w:rsid w:val="00FC5B0A"/>
    <w:rsid w:val="00FE4019"/>
    <w:rsid w:val="00FE4E6C"/>
    <w:rsid w:val="00FF729B"/>
    <w:rsid w:val="5A291C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53F24"/>
  <w15:docId w15:val="{1BCD92E8-7DC4-47E6-9067-E111C347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/>
    <w:lsdException w:name="Subtitle" w:uiPriority="11" w:qFormat="1"/>
    <w:lsdException w:name="Hyperlink" w:uiPriority="99" w:unhideWhenUsed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uppressAutoHyphens w:val="0"/>
      <w:ind w:left="576" w:hanging="576"/>
      <w:jc w:val="both"/>
      <w:outlineLvl w:val="1"/>
    </w:pPr>
    <w:rPr>
      <w:b/>
      <w:bCs/>
      <w:color w:val="0000FF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uppressAutoHyphens w:val="0"/>
      <w:ind w:left="720" w:hanging="720"/>
      <w:jc w:val="both"/>
      <w:outlineLvl w:val="2"/>
    </w:pPr>
    <w:rPr>
      <w:b/>
      <w:bCs/>
      <w:color w:val="FF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uppressAutoHyphens w:val="0"/>
      <w:spacing w:before="240" w:after="40"/>
      <w:outlineLvl w:val="3"/>
    </w:pPr>
    <w:rPr>
      <w:b/>
      <w:bCs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uppressAutoHyphens w:val="0"/>
      <w:spacing w:before="220" w:after="40"/>
      <w:outlineLvl w:val="4"/>
    </w:pPr>
    <w:rPr>
      <w:b/>
      <w:bCs/>
      <w:color w:val="000000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uppressAutoHyphens w:val="0"/>
      <w:spacing w:before="200" w:after="40"/>
      <w:outlineLvl w:val="5"/>
    </w:pPr>
    <w:rPr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pPr>
      <w:suppressAutoHyphens w:val="0"/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pPr>
      <w:keepNext/>
      <w:suppressAutoHyphens w:val="0"/>
      <w:spacing w:before="240" w:after="120"/>
      <w:jc w:val="center"/>
    </w:pPr>
    <w:rPr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 w:val="0"/>
    </w:pPr>
    <w:rPr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widowControl w:val="0"/>
      <w:suppressAutoHyphens w:val="0"/>
    </w:pPr>
    <w:rPr>
      <w:rFonts w:ascii="Tahoma" w:hAnsi="Tahoma" w:cs="Tahoma"/>
      <w:color w:val="000000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11"/>
    <w:qFormat/>
    <w:pPr>
      <w:keepNext/>
      <w:suppressAutoHyphens w:val="0"/>
      <w:spacing w:before="240" w:after="120"/>
      <w:jc w:val="center"/>
    </w:pPr>
    <w:rPr>
      <w:b/>
      <w:bCs/>
      <w:i/>
      <w:iCs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Normal1">
    <w:name w:val="Normal1"/>
    <w:pPr>
      <w:suppressAutoHyphens/>
      <w:spacing w:after="0" w:line="240" w:lineRule="auto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Theme="minorHAnsi" w:hAnsiTheme="minorHAnsi" w:cs="Times New Roman"/>
      <w:lang w:val="zh-CN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D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7F3F6E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9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is.univasf.edu.br/proex/" TargetMode="External"/><Relationship Id="rId3" Type="http://schemas.openxmlformats.org/officeDocument/2006/relationships/hyperlink" Target="http://portais.univasf.edu.br/proex/" TargetMode="External"/><Relationship Id="rId7" Type="http://schemas.openxmlformats.org/officeDocument/2006/relationships/hyperlink" Target="http://portais.univasf.edu.br/proex/" TargetMode="External"/><Relationship Id="rId2" Type="http://schemas.openxmlformats.org/officeDocument/2006/relationships/hyperlink" Target="http://portais.univasf.edu.br/proex/" TargetMode="External"/><Relationship Id="rId1" Type="http://schemas.openxmlformats.org/officeDocument/2006/relationships/hyperlink" Target="http://portais.univasf.edu.br/proex/" TargetMode="External"/><Relationship Id="rId6" Type="http://schemas.openxmlformats.org/officeDocument/2006/relationships/hyperlink" Target="http://portais.univasf.edu.br/proex/" TargetMode="External"/><Relationship Id="rId11" Type="http://schemas.openxmlformats.org/officeDocument/2006/relationships/hyperlink" Target="http://portais.univasf.edu.br/proex/" TargetMode="External"/><Relationship Id="rId5" Type="http://schemas.openxmlformats.org/officeDocument/2006/relationships/hyperlink" Target="http://portais.univasf.edu.br/proex/" TargetMode="External"/><Relationship Id="rId10" Type="http://schemas.openxmlformats.org/officeDocument/2006/relationships/hyperlink" Target="http://portais.univasf.edu.br/proex/" TargetMode="External"/><Relationship Id="rId4" Type="http://schemas.openxmlformats.org/officeDocument/2006/relationships/hyperlink" Target="http://portais.univasf.edu.br/proex/" TargetMode="External"/><Relationship Id="rId9" Type="http://schemas.openxmlformats.org/officeDocument/2006/relationships/hyperlink" Target="http://portais.univasf.edu.br/pro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78639-1213-4942-8CB7-D53A16B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12</cp:revision>
  <cp:lastPrinted>2020-01-13T13:27:00Z</cp:lastPrinted>
  <dcterms:created xsi:type="dcterms:W3CDTF">2021-02-11T15:03:00Z</dcterms:created>
  <dcterms:modified xsi:type="dcterms:W3CDTF">2021-02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